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16161" w:rsidRPr="00E22CB3" w14:paraId="1B4DEF5D" w14:textId="77777777" w:rsidTr="00783533">
        <w:tc>
          <w:tcPr>
            <w:tcW w:w="1838" w:type="dxa"/>
            <w:vAlign w:val="bottom"/>
          </w:tcPr>
          <w:p w14:paraId="4307ECA5" w14:textId="123D2408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9:00</w:t>
            </w:r>
            <w:r w:rsidRPr="00116161">
              <w:rPr>
                <w:sz w:val="24"/>
                <w:szCs w:val="24"/>
              </w:rPr>
              <w:t>-9:15</w:t>
            </w:r>
          </w:p>
        </w:tc>
        <w:tc>
          <w:tcPr>
            <w:tcW w:w="8618" w:type="dxa"/>
            <w:vAlign w:val="bottom"/>
          </w:tcPr>
          <w:p w14:paraId="220E57E0" w14:textId="79D525CC" w:rsidR="00116161" w:rsidRPr="00AC74FB" w:rsidRDefault="00116161" w:rsidP="00116161">
            <w:pPr>
              <w:jc w:val="both"/>
              <w:rPr>
                <w:sz w:val="24"/>
                <w:szCs w:val="24"/>
              </w:rPr>
            </w:pPr>
            <w:bookmarkStart w:id="0" w:name="OLE_LINK52"/>
            <w:bookmarkStart w:id="1" w:name="OLE_LINK53"/>
            <w:r w:rsidRPr="002329ED">
              <w:rPr>
                <w:color w:val="000000"/>
              </w:rPr>
              <w:t>Регистрация экспертов</w:t>
            </w:r>
            <w:bookmarkEnd w:id="0"/>
            <w:bookmarkEnd w:id="1"/>
          </w:p>
        </w:tc>
      </w:tr>
      <w:tr w:rsidR="00116161" w:rsidRPr="00E22CB3" w14:paraId="3514A521" w14:textId="77777777" w:rsidTr="00783533">
        <w:tc>
          <w:tcPr>
            <w:tcW w:w="1838" w:type="dxa"/>
            <w:vAlign w:val="bottom"/>
          </w:tcPr>
          <w:p w14:paraId="13F4EB46" w14:textId="0FACF147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9:15</w:t>
            </w:r>
            <w:r w:rsidRPr="00116161">
              <w:rPr>
                <w:sz w:val="24"/>
                <w:szCs w:val="24"/>
              </w:rPr>
              <w:t>-11:15</w:t>
            </w:r>
          </w:p>
        </w:tc>
        <w:tc>
          <w:tcPr>
            <w:tcW w:w="8618" w:type="dxa"/>
            <w:vAlign w:val="bottom"/>
          </w:tcPr>
          <w:p w14:paraId="35F28CE9" w14:textId="0F723AC3" w:rsidR="00116161" w:rsidRPr="00AC74FB" w:rsidRDefault="00116161" w:rsidP="00116161">
            <w:pPr>
              <w:jc w:val="both"/>
              <w:rPr>
                <w:b/>
                <w:i/>
                <w:sz w:val="24"/>
                <w:szCs w:val="24"/>
              </w:rPr>
            </w:pPr>
            <w:r w:rsidRPr="002329ED">
              <w:rPr>
                <w:color w:val="000000"/>
              </w:rPr>
              <w:t xml:space="preserve">Собрание экспертов: Инструктаж по ОТ и ТБ, подписание протоколов. Распределение ролей между экспертами. Обсуждение конкурсного задания, внесение 30% изменений, подписание КЗ. </w:t>
            </w:r>
          </w:p>
        </w:tc>
      </w:tr>
      <w:tr w:rsidR="00116161" w:rsidRPr="00E22CB3" w14:paraId="377C9AD2" w14:textId="77777777" w:rsidTr="00783533">
        <w:tc>
          <w:tcPr>
            <w:tcW w:w="1838" w:type="dxa"/>
            <w:vAlign w:val="bottom"/>
          </w:tcPr>
          <w:p w14:paraId="6FEC1AA8" w14:textId="25E72F9D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11:15</w:t>
            </w:r>
            <w:r w:rsidRPr="00116161">
              <w:rPr>
                <w:sz w:val="24"/>
                <w:szCs w:val="24"/>
              </w:rPr>
              <w:t>-11:45</w:t>
            </w:r>
          </w:p>
        </w:tc>
        <w:tc>
          <w:tcPr>
            <w:tcW w:w="8618" w:type="dxa"/>
            <w:vAlign w:val="bottom"/>
          </w:tcPr>
          <w:p w14:paraId="4FC79A70" w14:textId="712780B4" w:rsidR="00116161" w:rsidRPr="00AC74FB" w:rsidRDefault="00116161" w:rsidP="00116161">
            <w:pPr>
              <w:jc w:val="both"/>
              <w:rPr>
                <w:b/>
                <w:i/>
                <w:sz w:val="24"/>
                <w:szCs w:val="24"/>
              </w:rPr>
            </w:pPr>
            <w:r w:rsidRPr="002329ED">
              <w:rPr>
                <w:color w:val="000000"/>
              </w:rPr>
              <w:t>Обеденный перерыв</w:t>
            </w:r>
          </w:p>
        </w:tc>
      </w:tr>
      <w:tr w:rsidR="00116161" w:rsidRPr="00E22CB3" w14:paraId="3C473AF8" w14:textId="77777777" w:rsidTr="00783533">
        <w:tc>
          <w:tcPr>
            <w:tcW w:w="1838" w:type="dxa"/>
            <w:vAlign w:val="bottom"/>
          </w:tcPr>
          <w:p w14:paraId="7E78FFF5" w14:textId="560913BC" w:rsidR="00116161" w:rsidRPr="00116161" w:rsidRDefault="00116161" w:rsidP="00116161">
            <w:pPr>
              <w:jc w:val="center"/>
              <w:rPr>
                <w:sz w:val="24"/>
                <w:szCs w:val="24"/>
              </w:rPr>
            </w:pPr>
            <w:r w:rsidRPr="00116161">
              <w:rPr>
                <w:sz w:val="24"/>
                <w:szCs w:val="24"/>
              </w:rPr>
              <w:t>11:45</w:t>
            </w:r>
            <w:r w:rsidRPr="00116161">
              <w:rPr>
                <w:sz w:val="24"/>
                <w:szCs w:val="24"/>
              </w:rPr>
              <w:t>-14:45</w:t>
            </w:r>
          </w:p>
        </w:tc>
        <w:tc>
          <w:tcPr>
            <w:tcW w:w="8618" w:type="dxa"/>
            <w:vAlign w:val="bottom"/>
          </w:tcPr>
          <w:p w14:paraId="03004442" w14:textId="6888C4D8" w:rsidR="00116161" w:rsidRPr="00AC74FB" w:rsidRDefault="00116161" w:rsidP="00116161">
            <w:pPr>
              <w:jc w:val="both"/>
              <w:rPr>
                <w:b/>
                <w:i/>
                <w:sz w:val="24"/>
                <w:szCs w:val="24"/>
              </w:rPr>
            </w:pPr>
            <w:r w:rsidRPr="002329ED">
              <w:rPr>
                <w:color w:val="000000"/>
              </w:rPr>
              <w:t xml:space="preserve">Собрание экспертов: </w:t>
            </w:r>
            <w:proofErr w:type="spellStart"/>
            <w:r w:rsidRPr="002329ED">
              <w:rPr>
                <w:color w:val="000000"/>
              </w:rPr>
              <w:t>Ознаколмение</w:t>
            </w:r>
            <w:proofErr w:type="spellEnd"/>
            <w:r w:rsidRPr="002329ED">
              <w:rPr>
                <w:color w:val="000000"/>
              </w:rPr>
              <w:t xml:space="preserve">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116161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6161" w:rsidRPr="00E22CB3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16161" w:rsidRPr="00E22CB3" w14:paraId="374AF159" w14:textId="77777777" w:rsidTr="004D144E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116161" w:rsidRPr="000B2623" w:rsidRDefault="00116161" w:rsidP="0011616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CD1CA4F" w14:textId="35744569" w:rsidR="00116161" w:rsidRPr="000B2623" w:rsidRDefault="00116161" w:rsidP="00116161">
            <w:pPr>
              <w:rPr>
                <w:sz w:val="24"/>
                <w:szCs w:val="24"/>
              </w:rPr>
            </w:pPr>
            <w:r w:rsidRPr="00381125">
              <w:rPr>
                <w:color w:val="000000"/>
              </w:rPr>
              <w:t xml:space="preserve">Сбор участников и экспертов на площадке. Регистрация. </w:t>
            </w:r>
          </w:p>
        </w:tc>
      </w:tr>
      <w:tr w:rsidR="00116161" w:rsidRPr="00E22CB3" w14:paraId="5B45E976" w14:textId="77777777" w:rsidTr="004D144E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116161" w:rsidRPr="000B2623" w:rsidRDefault="00116161" w:rsidP="0011616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3910F9A4" w14:textId="48979214" w:rsidR="00116161" w:rsidRPr="007454D6" w:rsidRDefault="00116161" w:rsidP="00116161">
            <w:pPr>
              <w:rPr>
                <w:sz w:val="24"/>
                <w:szCs w:val="24"/>
              </w:rPr>
            </w:pPr>
            <w:r w:rsidRPr="00381125">
              <w:rPr>
                <w:color w:val="000000"/>
              </w:rPr>
              <w:t>Инструктаж по ОТ и ТБ. Жеребьевка. Заполнение и подписание протоколов и ведомостей</w:t>
            </w:r>
          </w:p>
        </w:tc>
      </w:tr>
      <w:tr w:rsidR="00116161" w:rsidRPr="00E22CB3" w14:paraId="176E7BE1" w14:textId="77777777" w:rsidTr="004D144E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5A6E17A" w:rsidR="00116161" w:rsidRPr="000B2623" w:rsidRDefault="00116161" w:rsidP="0011616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  <w:lang w:val="en-US"/>
              </w:rPr>
              <w:t>2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E8CB7A8" w14:textId="79CBE74C" w:rsidR="00116161" w:rsidRPr="007454D6" w:rsidRDefault="00116161" w:rsidP="00116161">
            <w:pPr>
              <w:rPr>
                <w:sz w:val="24"/>
                <w:szCs w:val="24"/>
              </w:rPr>
            </w:pPr>
            <w:r w:rsidRPr="00381125">
              <w:rPr>
                <w:color w:val="000000"/>
              </w:rPr>
              <w:t>Знакомство участников с рабочими местами. Проверка оборудования. Заполнение и подписание протоколов и ведомостей</w:t>
            </w:r>
          </w:p>
        </w:tc>
      </w:tr>
      <w:tr w:rsidR="00116161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116161" w:rsidRPr="00E22CB3" w:rsidRDefault="00116161" w:rsidP="0011616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16161" w:rsidRPr="00E22CB3" w14:paraId="0233B4A6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59212351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bookmarkStart w:id="2" w:name="_Hlk156999995"/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37AB6557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12E75D48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618628C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4892DF36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Брифинг. Инструктаж по ОТ и ТБ. </w:t>
            </w:r>
          </w:p>
        </w:tc>
      </w:tr>
      <w:tr w:rsidR="00116161" w:rsidRPr="00E22CB3" w14:paraId="3E202974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6015A5E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224D1DAF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05521EC5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430A37B8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9:00 - 1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2CD814C5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1)</w:t>
            </w:r>
          </w:p>
        </w:tc>
      </w:tr>
      <w:tr w:rsidR="00116161" w:rsidRPr="00E22CB3" w14:paraId="389B7713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683B0A2A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30 - 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2CF4C819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1B4FD1B1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20AC45E9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61ED5CED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1, продолжение)</w:t>
            </w:r>
          </w:p>
        </w:tc>
      </w:tr>
      <w:tr w:rsidR="00116161" w:rsidRPr="00E22CB3" w14:paraId="2FAA9AEA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7154E5C4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2:15 -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4587CC38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116161" w:rsidRPr="00E22CB3" w14:paraId="744E28DD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950546" w14:textId="05B267E6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F807C1" w14:textId="28489715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533BE058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1CE110D" w14:textId="03D8C0C6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9711B95" w14:textId="2D680BA0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08833EFE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B1A792B" w14:textId="0B92CC99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:15 - 14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1A7415D" w14:textId="19BFCA66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2). Проведение оценки работ участников (Сессия 1)</w:t>
            </w:r>
          </w:p>
        </w:tc>
      </w:tr>
      <w:tr w:rsidR="00116161" w:rsidRPr="00E22CB3" w14:paraId="6FD2BD9C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E143E36" w14:textId="6DC46319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:45 -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9A37BD7" w14:textId="221AB131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30A28FB1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DD5440" w14:textId="750C690F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8F60174" w14:textId="7827507E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 2, продолжение). Проведение оценки работ участников (Сессия 1)</w:t>
            </w:r>
          </w:p>
        </w:tc>
      </w:tr>
      <w:tr w:rsidR="00116161" w:rsidRPr="00E22CB3" w14:paraId="12C8775D" w14:textId="77777777" w:rsidTr="009F1BF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76F36E4" w14:textId="1747EF22" w:rsidR="00116161" w:rsidRDefault="00116161" w:rsidP="001161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:30 - 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099AE82" w14:textId="3DAD9A7B" w:rsidR="00116161" w:rsidRDefault="00116161" w:rsidP="001161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bookmarkEnd w:id="2"/>
      <w:tr w:rsidR="0011616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116161" w:rsidRPr="000B2623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16161" w:rsidRPr="00E22CB3" w14:paraId="6F35DA13" w14:textId="77777777" w:rsidTr="0006065E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7A74A96D" w:rsidR="00116161" w:rsidRPr="00E22CB3" w:rsidRDefault="00116161" w:rsidP="00116161">
            <w:pPr>
              <w:jc w:val="center"/>
              <w:rPr>
                <w:sz w:val="24"/>
                <w:szCs w:val="28"/>
              </w:rPr>
            </w:pPr>
            <w:bookmarkStart w:id="3" w:name="_Hlk157000039"/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6894A212" w:rsidR="00116161" w:rsidRPr="00E22CB3" w:rsidRDefault="00116161" w:rsidP="00116161">
            <w:pPr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10A26DEA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9B5F0C8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53E31095" w:rsidR="00116161" w:rsidRPr="007454D6" w:rsidRDefault="00116161" w:rsidP="001161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Брифинг. Инструктаж по ОТ и ТБ. </w:t>
            </w:r>
          </w:p>
        </w:tc>
      </w:tr>
      <w:tr w:rsidR="00116161" w:rsidRPr="00E22CB3" w14:paraId="751D11B8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1F62E8E8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308DD018" w:rsidR="00116161" w:rsidRPr="007454D6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49B8AA7D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5F66825B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:00 - 1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334FFE17" w:rsidR="00116161" w:rsidRPr="007454D6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задания (сессия 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16161" w:rsidRPr="00E22CB3" w14:paraId="4E6E9B4B" w14:textId="77777777" w:rsidTr="0006065E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2859ED49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:30 - 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1CF0E3D0" w:rsidR="00116161" w:rsidRPr="007454D6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2C3E56D2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6A1C7773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15BD2C73" w:rsidR="00116161" w:rsidRPr="007454D6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ыполнение задания (сессия</w:t>
            </w:r>
            <w:r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, продолжение)</w:t>
            </w:r>
          </w:p>
        </w:tc>
      </w:tr>
      <w:tr w:rsidR="00116161" w:rsidRPr="00E22CB3" w14:paraId="7C92B52E" w14:textId="77777777" w:rsidTr="0006065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2643929E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15 -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095C7D29" w:rsidR="00116161" w:rsidRPr="007454D6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116161" w:rsidRPr="00E22CB3" w14:paraId="07C1EC2E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2288C413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73D6C373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0E024806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72D09E6" w14:textId="1114F59C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5E1AEF9" w14:textId="6C1F2BA0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3982FB64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891BF30" w14:textId="02D97DAF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15 - 14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A603FF8" w14:textId="4FACEC00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задания (сессия 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). Проведение оценки работ участников (Сессия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16161" w:rsidRPr="00E22CB3" w14:paraId="4984FDA0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0F2ED30" w14:textId="4F0E522D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45 -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2823DAE" w14:textId="73735658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5489AFC0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E02AC8F" w14:textId="2AC4718B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A29DBA" w14:textId="50E0736D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задания (сессия 2, продолжение). Проведение оценки работ участников (Сессия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16161" w:rsidRPr="00E22CB3" w14:paraId="10110D2A" w14:textId="77777777" w:rsidTr="0006065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1284805" w14:textId="609A2680" w:rsidR="00116161" w:rsidRPr="00E0263C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:30 - 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5FB78A" w14:textId="14C3DB96" w:rsidR="00116161" w:rsidRPr="00E0263C" w:rsidRDefault="00116161" w:rsidP="0011616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bookmarkEnd w:id="3"/>
      <w:tr w:rsidR="00116161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116161" w:rsidRPr="000B2623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16161" w:rsidRPr="00E22CB3" w14:paraId="1C54786A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5F72D627" w14:textId="46023E54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15 - 8:30</w:t>
            </w:r>
          </w:p>
        </w:tc>
        <w:tc>
          <w:tcPr>
            <w:tcW w:w="8618" w:type="dxa"/>
            <w:vAlign w:val="center"/>
          </w:tcPr>
          <w:p w14:paraId="538E7CBE" w14:textId="5F1DEBF0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3EBD9336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F9C49DB" w14:textId="57E5AA85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30 - 8:45</w:t>
            </w:r>
          </w:p>
        </w:tc>
        <w:tc>
          <w:tcPr>
            <w:tcW w:w="8618" w:type="dxa"/>
            <w:vAlign w:val="center"/>
          </w:tcPr>
          <w:p w14:paraId="59CA3E1C" w14:textId="20CB9732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Брифинг. Инструктаж по ОТ и ТБ. </w:t>
            </w:r>
          </w:p>
        </w:tc>
      </w:tr>
      <w:tr w:rsidR="00116161" w:rsidRPr="00E22CB3" w14:paraId="5B3170E7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09C54CB2" w14:textId="2A578742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8:45 - 9:00</w:t>
            </w:r>
          </w:p>
        </w:tc>
        <w:tc>
          <w:tcPr>
            <w:tcW w:w="8618" w:type="dxa"/>
            <w:vAlign w:val="center"/>
          </w:tcPr>
          <w:p w14:paraId="711C067A" w14:textId="7AECB1A9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43D3BD03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12C52E0E" w14:textId="77F1B5D4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9:00 - 10:30</w:t>
            </w:r>
          </w:p>
        </w:tc>
        <w:tc>
          <w:tcPr>
            <w:tcW w:w="8618" w:type="dxa"/>
            <w:vAlign w:val="center"/>
          </w:tcPr>
          <w:p w14:paraId="31848449" w14:textId="01B2D560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задания (сессия 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16161" w:rsidRPr="00E22CB3" w14:paraId="107E2FC0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2D06E36C" w14:textId="3CF6E89B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30 - 10:45</w:t>
            </w:r>
          </w:p>
        </w:tc>
        <w:tc>
          <w:tcPr>
            <w:tcW w:w="8618" w:type="dxa"/>
            <w:vAlign w:val="center"/>
          </w:tcPr>
          <w:p w14:paraId="7C4F7D13" w14:textId="67465C4C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410EB03B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53FA9750" w14:textId="3901C87E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8618" w:type="dxa"/>
            <w:vAlign w:val="center"/>
          </w:tcPr>
          <w:p w14:paraId="4F8BCB9A" w14:textId="3F4D1B7A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задания (сессия 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 продолжение)</w:t>
            </w:r>
          </w:p>
        </w:tc>
      </w:tr>
      <w:tr w:rsidR="00116161" w:rsidRPr="00E22CB3" w14:paraId="7FD50CED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B8BA6BD" w14:textId="7DCBB1FE" w:rsidR="00116161" w:rsidRDefault="00116161" w:rsidP="001161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2:15 - 12:45</w:t>
            </w:r>
          </w:p>
        </w:tc>
        <w:tc>
          <w:tcPr>
            <w:tcW w:w="8618" w:type="dxa"/>
            <w:vAlign w:val="center"/>
          </w:tcPr>
          <w:p w14:paraId="6788A2A9" w14:textId="0A786845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беденный перерыв</w:t>
            </w:r>
          </w:p>
        </w:tc>
      </w:tr>
      <w:tr w:rsidR="00116161" w:rsidRPr="00E22CB3" w14:paraId="3C1B8E2A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6FD1FB3" w14:textId="4844D072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45 - 13:00</w:t>
            </w:r>
          </w:p>
        </w:tc>
        <w:tc>
          <w:tcPr>
            <w:tcW w:w="8618" w:type="dxa"/>
            <w:vAlign w:val="center"/>
          </w:tcPr>
          <w:p w14:paraId="17B5FF9B" w14:textId="12FD73CB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Сбор участников и экспертов на площадке</w:t>
            </w:r>
          </w:p>
        </w:tc>
      </w:tr>
      <w:tr w:rsidR="00116161" w:rsidRPr="00E22CB3" w14:paraId="5A10206E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0829A539" w14:textId="204FE613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 - 13:15</w:t>
            </w:r>
          </w:p>
        </w:tc>
        <w:tc>
          <w:tcPr>
            <w:tcW w:w="8618" w:type="dxa"/>
            <w:vAlign w:val="center"/>
          </w:tcPr>
          <w:p w14:paraId="40B42584" w14:textId="343A2AA3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накомство с заданием сессии</w:t>
            </w:r>
          </w:p>
        </w:tc>
      </w:tr>
      <w:tr w:rsidR="00116161" w:rsidRPr="00E22CB3" w14:paraId="00BE3679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37B8EFE2" w14:textId="368290D9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15 - 14:45</w:t>
            </w:r>
          </w:p>
        </w:tc>
        <w:tc>
          <w:tcPr>
            <w:tcW w:w="8618" w:type="dxa"/>
            <w:vAlign w:val="center"/>
          </w:tcPr>
          <w:p w14:paraId="4CD7755C" w14:textId="151C9876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задания (сессия 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. Проведение оценки работ участников (</w:t>
            </w:r>
            <w:bookmarkStart w:id="4" w:name="OLE_LINK92"/>
            <w:bookmarkStart w:id="5" w:name="OLE_LINK93"/>
            <w:r>
              <w:rPr>
                <w:color w:val="000000"/>
                <w:sz w:val="22"/>
                <w:szCs w:val="22"/>
              </w:rPr>
              <w:t xml:space="preserve">Сессия </w:t>
            </w:r>
            <w:r>
              <w:rPr>
                <w:color w:val="000000"/>
                <w:sz w:val="22"/>
                <w:szCs w:val="22"/>
              </w:rPr>
              <w:t>3,4,5</w:t>
            </w:r>
            <w:bookmarkEnd w:id="4"/>
            <w:bookmarkEnd w:id="5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16161" w:rsidRPr="00E22CB3" w14:paraId="0EE175B0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1C3C7097" w14:textId="558E837E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45 - 15:00</w:t>
            </w:r>
          </w:p>
        </w:tc>
        <w:tc>
          <w:tcPr>
            <w:tcW w:w="8618" w:type="dxa"/>
            <w:vAlign w:val="center"/>
          </w:tcPr>
          <w:p w14:paraId="55B7FFE9" w14:textId="57576DF6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ерерыв</w:t>
            </w:r>
          </w:p>
        </w:tc>
      </w:tr>
      <w:tr w:rsidR="00116161" w:rsidRPr="00E22CB3" w14:paraId="3CC1B478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7A6C893F" w14:textId="50225381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8618" w:type="dxa"/>
            <w:vAlign w:val="center"/>
          </w:tcPr>
          <w:p w14:paraId="30DA2B73" w14:textId="23B42688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задания (сессия 2, продолжение). Проведение оценки работ участников (Сессия </w:t>
            </w:r>
            <w:proofErr w:type="spellStart"/>
            <w:r>
              <w:rPr>
                <w:color w:val="000000"/>
                <w:sz w:val="22"/>
                <w:szCs w:val="22"/>
              </w:rPr>
              <w:t>3,4,5)</w:t>
            </w:r>
            <w:proofErr w:type="spellEnd"/>
          </w:p>
        </w:tc>
      </w:tr>
      <w:tr w:rsidR="00116161" w:rsidRPr="00E22CB3" w14:paraId="1AB2925C" w14:textId="77777777" w:rsidTr="002F2E8B">
        <w:trPr>
          <w:trHeight w:val="70"/>
        </w:trPr>
        <w:tc>
          <w:tcPr>
            <w:tcW w:w="1838" w:type="dxa"/>
            <w:vAlign w:val="center"/>
          </w:tcPr>
          <w:p w14:paraId="6E352354" w14:textId="6AA1DAAD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bookmarkStart w:id="6" w:name="OLE_LINK96"/>
            <w:bookmarkStart w:id="7" w:name="OLE_LINK97"/>
            <w:r>
              <w:rPr>
                <w:color w:val="000000"/>
                <w:sz w:val="22"/>
                <w:szCs w:val="22"/>
              </w:rPr>
              <w:t>16:30 - 17:30</w:t>
            </w:r>
            <w:bookmarkEnd w:id="6"/>
            <w:bookmarkEnd w:id="7"/>
          </w:p>
        </w:tc>
        <w:tc>
          <w:tcPr>
            <w:tcW w:w="8618" w:type="dxa"/>
            <w:vAlign w:val="center"/>
          </w:tcPr>
          <w:p w14:paraId="07992F27" w14:textId="5E4EFD8E" w:rsidR="00116161" w:rsidRPr="00E22CB3" w:rsidRDefault="00116161" w:rsidP="00116161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оведение оценки соревновательного дня. Занесение оценок в ЦСО</w:t>
            </w:r>
          </w:p>
        </w:tc>
      </w:tr>
      <w:tr w:rsidR="00116161" w:rsidRPr="00E22CB3" w14:paraId="48B6DB92" w14:textId="77777777" w:rsidTr="0025336E">
        <w:trPr>
          <w:trHeight w:val="70"/>
        </w:trPr>
        <w:tc>
          <w:tcPr>
            <w:tcW w:w="1838" w:type="dxa"/>
          </w:tcPr>
          <w:p w14:paraId="4FA586D2" w14:textId="44E03159" w:rsidR="00116161" w:rsidRPr="007454D6" w:rsidRDefault="00116161" w:rsidP="001161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16:30 -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:30</w:t>
            </w:r>
          </w:p>
        </w:tc>
        <w:tc>
          <w:tcPr>
            <w:tcW w:w="8618" w:type="dxa"/>
          </w:tcPr>
          <w:p w14:paraId="1C32175C" w14:textId="7BD1F816" w:rsidR="00116161" w:rsidRPr="00E22CB3" w:rsidRDefault="00116161" w:rsidP="00116161">
            <w:pPr>
              <w:rPr>
                <w:sz w:val="24"/>
                <w:szCs w:val="28"/>
              </w:rPr>
            </w:pPr>
            <w:r w:rsidRPr="001E793D">
              <w:rPr>
                <w:color w:val="000000"/>
              </w:rPr>
              <w:t>Проведение оценки работ участников (Сессия 6). Занесение оценок в ЦСО. Блокировка оценок в ЦСО.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4C160D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4418" w14:textId="77777777" w:rsidR="004C160D" w:rsidRDefault="004C160D" w:rsidP="00970F49">
      <w:pPr>
        <w:spacing w:after="0" w:line="240" w:lineRule="auto"/>
      </w:pPr>
      <w:r>
        <w:separator/>
      </w:r>
    </w:p>
  </w:endnote>
  <w:endnote w:type="continuationSeparator" w:id="0">
    <w:p w14:paraId="2FD7F5C5" w14:textId="77777777" w:rsidR="004C160D" w:rsidRDefault="004C160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96CC" w14:textId="77777777" w:rsidR="004C160D" w:rsidRDefault="004C160D" w:rsidP="00970F49">
      <w:pPr>
        <w:spacing w:after="0" w:line="240" w:lineRule="auto"/>
      </w:pPr>
      <w:r>
        <w:separator/>
      </w:r>
    </w:p>
  </w:footnote>
  <w:footnote w:type="continuationSeparator" w:id="0">
    <w:p w14:paraId="723A1F06" w14:textId="77777777" w:rsidR="004C160D" w:rsidRDefault="004C160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91748">
    <w:abstractNumId w:val="15"/>
  </w:num>
  <w:num w:numId="2" w16cid:durableId="660500607">
    <w:abstractNumId w:val="9"/>
  </w:num>
  <w:num w:numId="3" w16cid:durableId="1445493055">
    <w:abstractNumId w:val="6"/>
  </w:num>
  <w:num w:numId="4" w16cid:durableId="1520926153">
    <w:abstractNumId w:val="1"/>
  </w:num>
  <w:num w:numId="5" w16cid:durableId="1328097768">
    <w:abstractNumId w:val="0"/>
  </w:num>
  <w:num w:numId="6" w16cid:durableId="1699161793">
    <w:abstractNumId w:val="10"/>
  </w:num>
  <w:num w:numId="7" w16cid:durableId="2046757412">
    <w:abstractNumId w:val="2"/>
  </w:num>
  <w:num w:numId="8" w16cid:durableId="430198530">
    <w:abstractNumId w:val="5"/>
  </w:num>
  <w:num w:numId="9" w16cid:durableId="1225600654">
    <w:abstractNumId w:val="20"/>
  </w:num>
  <w:num w:numId="10" w16cid:durableId="741176240">
    <w:abstractNumId w:val="7"/>
  </w:num>
  <w:num w:numId="11" w16cid:durableId="1006053837">
    <w:abstractNumId w:val="3"/>
  </w:num>
  <w:num w:numId="12" w16cid:durableId="1762682505">
    <w:abstractNumId w:val="11"/>
  </w:num>
  <w:num w:numId="13" w16cid:durableId="1745371211">
    <w:abstractNumId w:val="23"/>
  </w:num>
  <w:num w:numId="14" w16cid:durableId="645665493">
    <w:abstractNumId w:val="12"/>
  </w:num>
  <w:num w:numId="15" w16cid:durableId="1954359309">
    <w:abstractNumId w:val="21"/>
  </w:num>
  <w:num w:numId="16" w16cid:durableId="585725574">
    <w:abstractNumId w:val="25"/>
  </w:num>
  <w:num w:numId="17" w16cid:durableId="514460718">
    <w:abstractNumId w:val="22"/>
  </w:num>
  <w:num w:numId="18" w16cid:durableId="246156218">
    <w:abstractNumId w:val="19"/>
  </w:num>
  <w:num w:numId="19" w16cid:durableId="356279740">
    <w:abstractNumId w:val="14"/>
  </w:num>
  <w:num w:numId="20" w16cid:durableId="641740855">
    <w:abstractNumId w:val="16"/>
  </w:num>
  <w:num w:numId="21" w16cid:durableId="345139506">
    <w:abstractNumId w:val="13"/>
  </w:num>
  <w:num w:numId="22" w16cid:durableId="1949578636">
    <w:abstractNumId w:val="4"/>
  </w:num>
  <w:num w:numId="23" w16cid:durableId="1401949529">
    <w:abstractNumId w:val="24"/>
  </w:num>
  <w:num w:numId="24" w16cid:durableId="351148299">
    <w:abstractNumId w:val="8"/>
  </w:num>
  <w:num w:numId="25" w16cid:durableId="1867907159">
    <w:abstractNumId w:val="18"/>
  </w:num>
  <w:num w:numId="26" w16cid:durableId="47618965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16161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160D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ergey Klimovich</cp:lastModifiedBy>
  <cp:revision>4</cp:revision>
  <dcterms:created xsi:type="dcterms:W3CDTF">2023-10-02T15:03:00Z</dcterms:created>
  <dcterms:modified xsi:type="dcterms:W3CDTF">2024-01-24T11:48:00Z</dcterms:modified>
</cp:coreProperties>
</file>